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山风光</w:t>
      </w:r>
    </w:p>
    <w:p>
      <w:r>
        <w:t>作者：李国光编著</w:t>
      </w:r>
    </w:p>
    <w:p>
      <w:r>
        <w:t>出版社：太原:山西经济出版社,2006.04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绵山风光 评论地址：https://www.jiaokey.com/book/detail/1167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